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A117" w14:textId="77777777" w:rsidR="00521D61" w:rsidRPr="002047CC" w:rsidRDefault="00521D61" w:rsidP="00297E9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948A118" w14:textId="77777777" w:rsidR="00521D61" w:rsidRPr="002047CC" w:rsidRDefault="00521D61" w:rsidP="00297E9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948A11A" w14:textId="2739890F" w:rsidR="00521D61" w:rsidRPr="002047CC" w:rsidRDefault="00521D61" w:rsidP="0049009C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00BDC5E" w14:textId="7BB05D7E" w:rsidR="002047CC" w:rsidRDefault="002047CC" w:rsidP="002047C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IJAVNICA / NAROČILNICA </w:t>
      </w:r>
    </w:p>
    <w:p w14:paraId="6948A11D" w14:textId="32ECC4CE" w:rsidR="00297E91" w:rsidRPr="002047CC" w:rsidRDefault="00297E91" w:rsidP="002047CC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047CC">
        <w:rPr>
          <w:rFonts w:asciiTheme="minorHAnsi" w:hAnsiTheme="minorHAnsi" w:cstheme="minorHAnsi"/>
          <w:b/>
          <w:sz w:val="28"/>
          <w:szCs w:val="28"/>
        </w:rPr>
        <w:t>ZA PRODAJNI DEL RAZSTAVE 4</w:t>
      </w:r>
      <w:r w:rsidR="002047CC" w:rsidRPr="002047CC">
        <w:rPr>
          <w:rFonts w:asciiTheme="minorHAnsi" w:hAnsiTheme="minorHAnsi" w:cstheme="minorHAnsi"/>
          <w:b/>
          <w:sz w:val="28"/>
          <w:szCs w:val="28"/>
        </w:rPr>
        <w:t>5</w:t>
      </w:r>
      <w:r w:rsidRPr="002047CC">
        <w:rPr>
          <w:rFonts w:asciiTheme="minorHAnsi" w:hAnsiTheme="minorHAnsi" w:cstheme="minorHAnsi"/>
          <w:b/>
          <w:sz w:val="28"/>
          <w:szCs w:val="28"/>
        </w:rPr>
        <w:t xml:space="preserve">. MINFOS </w:t>
      </w:r>
      <w:r w:rsidR="002047CC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8B1C20" w:rsidRPr="002047CC">
        <w:rPr>
          <w:rFonts w:asciiTheme="minorHAnsi" w:hAnsiTheme="minorHAnsi" w:cstheme="minorHAnsi"/>
          <w:b/>
        </w:rPr>
        <w:t>1</w:t>
      </w:r>
      <w:r w:rsidR="002047CC">
        <w:rPr>
          <w:rFonts w:asciiTheme="minorHAnsi" w:hAnsiTheme="minorHAnsi" w:cstheme="minorHAnsi"/>
          <w:b/>
        </w:rPr>
        <w:t>3</w:t>
      </w:r>
      <w:r w:rsidRPr="002047CC">
        <w:rPr>
          <w:rFonts w:asciiTheme="minorHAnsi" w:hAnsiTheme="minorHAnsi" w:cstheme="minorHAnsi"/>
          <w:b/>
        </w:rPr>
        <w:t>.</w:t>
      </w:r>
      <w:r w:rsidR="002047CC">
        <w:rPr>
          <w:rFonts w:asciiTheme="minorHAnsi" w:hAnsiTheme="minorHAnsi" w:cstheme="minorHAnsi"/>
          <w:b/>
        </w:rPr>
        <w:t>-</w:t>
      </w:r>
      <w:r w:rsidRPr="002047CC">
        <w:rPr>
          <w:rFonts w:asciiTheme="minorHAnsi" w:hAnsiTheme="minorHAnsi" w:cstheme="minorHAnsi"/>
          <w:b/>
        </w:rPr>
        <w:t>1</w:t>
      </w:r>
      <w:r w:rsidR="002047CC">
        <w:rPr>
          <w:rFonts w:asciiTheme="minorHAnsi" w:hAnsiTheme="minorHAnsi" w:cstheme="minorHAnsi"/>
          <w:b/>
        </w:rPr>
        <w:t>4</w:t>
      </w:r>
      <w:r w:rsidRPr="002047CC">
        <w:rPr>
          <w:rFonts w:asciiTheme="minorHAnsi" w:hAnsiTheme="minorHAnsi" w:cstheme="minorHAnsi"/>
          <w:b/>
        </w:rPr>
        <w:t>.5.201</w:t>
      </w:r>
      <w:r w:rsidR="002047CC">
        <w:rPr>
          <w:rFonts w:asciiTheme="minorHAnsi" w:hAnsiTheme="minorHAnsi" w:cstheme="minorHAnsi"/>
          <w:b/>
        </w:rPr>
        <w:t>7</w:t>
      </w:r>
    </w:p>
    <w:p w14:paraId="6948A11E" w14:textId="77777777" w:rsidR="00C42B44" w:rsidRPr="002047CC" w:rsidRDefault="00C42B44" w:rsidP="00C42B44">
      <w:pPr>
        <w:rPr>
          <w:rFonts w:asciiTheme="minorHAnsi" w:hAnsiTheme="minorHAnsi" w:cstheme="minorHAnsi"/>
          <w:sz w:val="20"/>
          <w:szCs w:val="20"/>
        </w:rPr>
      </w:pPr>
    </w:p>
    <w:p w14:paraId="6948A11F" w14:textId="77777777" w:rsidR="00297E91" w:rsidRPr="002047CC" w:rsidRDefault="00297E91" w:rsidP="00297E91">
      <w:pPr>
        <w:jc w:val="center"/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 xml:space="preserve">ID za DDV: SI68739877, </w:t>
      </w:r>
    </w:p>
    <w:p w14:paraId="6948A120" w14:textId="77777777" w:rsidR="00297E91" w:rsidRPr="002047CC" w:rsidRDefault="00297E91" w:rsidP="00297E91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>TRR/ACCOUNT  Abanka Vipa d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2047CC">
        <w:rPr>
          <w:rFonts w:asciiTheme="minorHAnsi" w:hAnsiTheme="minorHAnsi" w:cstheme="minorHAnsi"/>
          <w:sz w:val="20"/>
          <w:szCs w:val="20"/>
        </w:rPr>
        <w:t>d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2047CC">
        <w:rPr>
          <w:rFonts w:asciiTheme="minorHAnsi" w:hAnsiTheme="minorHAnsi" w:cstheme="minorHAnsi"/>
          <w:sz w:val="20"/>
          <w:szCs w:val="20"/>
        </w:rPr>
        <w:t>: SI56 0510 0801 0010 392, SWIFT KODA/CODE: ABANSI2X</w:t>
      </w:r>
    </w:p>
    <w:p w14:paraId="6948A121" w14:textId="77777777" w:rsidR="00297E91" w:rsidRPr="002047CC" w:rsidRDefault="00297E91" w:rsidP="00297E9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48A122" w14:textId="77777777" w:rsidR="00297E91" w:rsidRPr="002047CC" w:rsidRDefault="00297E91" w:rsidP="00297E91">
      <w:pPr>
        <w:pStyle w:val="Naslov2"/>
        <w:rPr>
          <w:rFonts w:asciiTheme="minorHAnsi" w:hAnsiTheme="minorHAnsi" w:cstheme="minorHAnsi"/>
          <w:color w:val="92D050"/>
        </w:rPr>
      </w:pPr>
      <w:r w:rsidRPr="002047CC">
        <w:rPr>
          <w:rFonts w:asciiTheme="minorHAnsi" w:hAnsiTheme="minorHAnsi" w:cstheme="minorHAnsi"/>
          <w:color w:val="92D050"/>
        </w:rPr>
        <w:t xml:space="preserve">1. PODATKI O RAZSTAVLJAVCU IN RAZSTAVNEM PROGRAMU </w:t>
      </w:r>
    </w:p>
    <w:p w14:paraId="6948A123" w14:textId="77777777" w:rsidR="00421A8C" w:rsidRPr="002047CC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9D10CB" w:rsidRPr="002047CC" w14:paraId="6948A126" w14:textId="77777777" w:rsidTr="00521D61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24" w14:textId="77777777" w:rsidR="009D10CB" w:rsidRPr="002047CC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Naziv podjetja/razstavljavca </w:t>
            </w:r>
          </w:p>
        </w:tc>
        <w:tc>
          <w:tcPr>
            <w:tcW w:w="7655" w:type="dxa"/>
          </w:tcPr>
          <w:p w14:paraId="6948A125" w14:textId="77777777" w:rsidR="009D10CB" w:rsidRPr="002047CC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7" w14:textId="77777777" w:rsidR="00421A8C" w:rsidRPr="002047CC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598" w:type="dxa"/>
        <w:tblLook w:val="04A0" w:firstRow="1" w:lastRow="0" w:firstColumn="1" w:lastColumn="0" w:noHBand="0" w:noVBand="1"/>
      </w:tblPr>
      <w:tblGrid>
        <w:gridCol w:w="2376"/>
        <w:gridCol w:w="3261"/>
        <w:gridCol w:w="2551"/>
        <w:gridCol w:w="2410"/>
      </w:tblGrid>
      <w:tr w:rsidR="00521D61" w:rsidRPr="002047CC" w14:paraId="6948A12C" w14:textId="77777777" w:rsidTr="00521D61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8A128" w14:textId="77777777" w:rsidR="009D10CB" w:rsidRPr="002047CC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aslov (ulica, hišna št.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948A129" w14:textId="77777777" w:rsidR="009D10CB" w:rsidRPr="002047CC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12A" w14:textId="77777777" w:rsidR="009D10CB" w:rsidRPr="002047CC" w:rsidRDefault="009D10CB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Poštna št. in kraj/držav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48A12B" w14:textId="77777777" w:rsidR="009D10CB" w:rsidRPr="002047CC" w:rsidRDefault="009D10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2D" w14:textId="77777777" w:rsidR="00421A8C" w:rsidRPr="002047CC" w:rsidRDefault="00421A8C" w:rsidP="009D10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977"/>
        <w:gridCol w:w="750"/>
        <w:gridCol w:w="3107"/>
      </w:tblGrid>
      <w:tr w:rsidR="00521D61" w:rsidRPr="002047CC" w14:paraId="6948A134" w14:textId="77777777" w:rsidTr="00521D61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2E" w14:textId="77777777" w:rsidR="00521D61" w:rsidRPr="002047CC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948A12F" w14:textId="77777777" w:rsidR="00521D61" w:rsidRPr="002047CC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948A130" w14:textId="77777777" w:rsidR="00521D61" w:rsidRPr="002047CC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31" w14:textId="77777777" w:rsidR="00521D61" w:rsidRPr="002047CC" w:rsidRDefault="00521D61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</w:tcBorders>
          </w:tcPr>
          <w:p w14:paraId="6948A132" w14:textId="77777777" w:rsidR="00521D61" w:rsidRPr="002047CC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WWW</w:t>
            </w:r>
          </w:p>
        </w:tc>
        <w:tc>
          <w:tcPr>
            <w:tcW w:w="3107" w:type="dxa"/>
          </w:tcPr>
          <w:p w14:paraId="6948A133" w14:textId="77777777" w:rsidR="00521D61" w:rsidRPr="002047CC" w:rsidRDefault="00521D61" w:rsidP="009D10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5" w14:textId="77777777" w:rsidR="00421A8C" w:rsidRPr="002047CC" w:rsidRDefault="00421A8C" w:rsidP="009D10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36" w14:textId="77777777" w:rsidR="00521D61" w:rsidRPr="002047CC" w:rsidRDefault="00521D61" w:rsidP="009D10CB">
      <w:pPr>
        <w:rPr>
          <w:rFonts w:asciiTheme="minorHAnsi" w:hAnsiTheme="minorHAnsi" w:cstheme="minorHAnsi"/>
          <w:sz w:val="20"/>
          <w:szCs w:val="20"/>
        </w:rPr>
      </w:pPr>
    </w:p>
    <w:p w14:paraId="6948A137" w14:textId="77777777" w:rsidR="009D10CB" w:rsidRPr="002047CC" w:rsidRDefault="009D10CB" w:rsidP="00521D6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47CC">
        <w:rPr>
          <w:rFonts w:asciiTheme="minorHAnsi" w:hAnsiTheme="minorHAnsi" w:cstheme="minorHAnsi"/>
          <w:b/>
          <w:sz w:val="20"/>
          <w:szCs w:val="20"/>
          <w:u w:val="single"/>
        </w:rPr>
        <w:t xml:space="preserve">STATUS </w:t>
      </w:r>
      <w:r w:rsidRPr="002047CC">
        <w:rPr>
          <w:rFonts w:asciiTheme="minorHAnsi" w:hAnsiTheme="minorHAnsi" w:cstheme="minorHAnsi"/>
          <w:sz w:val="20"/>
          <w:szCs w:val="20"/>
          <w:u w:val="single"/>
        </w:rPr>
        <w:t>(</w:t>
      </w:r>
      <w:r w:rsidR="005A75DB" w:rsidRPr="002047CC">
        <w:rPr>
          <w:rFonts w:asciiTheme="minorHAnsi" w:hAnsiTheme="minorHAnsi" w:cstheme="minorHAnsi"/>
          <w:sz w:val="20"/>
          <w:szCs w:val="20"/>
          <w:u w:val="single"/>
        </w:rPr>
        <w:t>označite</w:t>
      </w:r>
      <w:r w:rsidRPr="002047CC">
        <w:rPr>
          <w:rFonts w:asciiTheme="minorHAnsi" w:hAnsiTheme="minorHAnsi" w:cstheme="minorHAnsi"/>
          <w:sz w:val="20"/>
          <w:szCs w:val="20"/>
          <w:u w:val="single"/>
        </w:rPr>
        <w:t>)</w:t>
      </w:r>
    </w:p>
    <w:p w14:paraId="6948A138" w14:textId="77777777" w:rsidR="009D10CB" w:rsidRPr="002047CC" w:rsidRDefault="009D10CB" w:rsidP="00521D61">
      <w:pPr>
        <w:rPr>
          <w:rFonts w:asciiTheme="minorHAnsi" w:hAnsiTheme="minorHAnsi" w:cstheme="minorHAnsi"/>
          <w:b/>
          <w:sz w:val="20"/>
          <w:szCs w:val="20"/>
        </w:rPr>
      </w:pPr>
    </w:p>
    <w:p w14:paraId="6948A139" w14:textId="77777777" w:rsidR="009D10CB" w:rsidRPr="002047CC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2047CC">
        <w:rPr>
          <w:rFonts w:asciiTheme="minorHAnsi" w:hAnsiTheme="minorHAnsi" w:cstheme="minorHAnsi"/>
          <w:b/>
          <w:sz w:val="20"/>
          <w:szCs w:val="20"/>
        </w:rPr>
        <w:t>Pravna oseba</w:t>
      </w:r>
      <w:r w:rsidRPr="002047C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2047CC">
        <w:rPr>
          <w:rFonts w:asciiTheme="minorHAnsi" w:hAnsiTheme="minorHAnsi" w:cstheme="minorHAnsi"/>
          <w:sz w:val="20"/>
          <w:szCs w:val="20"/>
        </w:rPr>
        <w:t>DRUŠTVO / JAVNI ZAVOD / S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2047CC">
        <w:rPr>
          <w:rFonts w:asciiTheme="minorHAnsi" w:hAnsiTheme="minorHAnsi" w:cstheme="minorHAnsi"/>
          <w:sz w:val="20"/>
          <w:szCs w:val="20"/>
        </w:rPr>
        <w:t>P. /  D.O.O. / OSEBNO DOPOL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.</w:t>
        </w:r>
      </w:smartTag>
      <w:r w:rsidRPr="002047CC">
        <w:rPr>
          <w:rFonts w:asciiTheme="minorHAnsi" w:hAnsiTheme="minorHAnsi" w:cstheme="minorHAnsi"/>
          <w:sz w:val="20"/>
          <w:szCs w:val="20"/>
        </w:rPr>
        <w:t xml:space="preserve">  DELO / DRUGO</w:t>
      </w:r>
    </w:p>
    <w:p w14:paraId="6948A13A" w14:textId="77777777" w:rsidR="009D10CB" w:rsidRPr="002047CC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D25ECB" w:rsidRPr="002047CC" w14:paraId="6948A13D" w14:textId="77777777" w:rsidTr="00D25ECB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6948A13B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Odgovorna oseba (ime in priimek)</w:t>
            </w:r>
          </w:p>
        </w:tc>
        <w:tc>
          <w:tcPr>
            <w:tcW w:w="7237" w:type="dxa"/>
          </w:tcPr>
          <w:p w14:paraId="6948A13C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3E" w14:textId="77777777" w:rsidR="00D25ECB" w:rsidRPr="002047CC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D25ECB" w:rsidRPr="002047CC" w14:paraId="6948A141" w14:textId="77777777" w:rsidTr="00D25ECB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6948A13F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TRR</w:t>
            </w:r>
          </w:p>
        </w:tc>
        <w:tc>
          <w:tcPr>
            <w:tcW w:w="9931" w:type="dxa"/>
          </w:tcPr>
          <w:p w14:paraId="6948A140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2" w14:textId="77777777" w:rsidR="009D10CB" w:rsidRPr="002047CC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835"/>
      </w:tblGrid>
      <w:tr w:rsidR="00D25ECB" w:rsidRPr="002047CC" w14:paraId="6948A146" w14:textId="77777777" w:rsidTr="00D25ECB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6948A143" w14:textId="77777777" w:rsidR="00D25ECB" w:rsidRPr="002047CC" w:rsidRDefault="00D25ECB" w:rsidP="00D25ECB">
            <w:pPr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ID ZA DDV/DAVČNA ŠTEVILKA    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48A144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A145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ZAVEZANEC ZA DDV DA/NE </w:t>
            </w:r>
          </w:p>
        </w:tc>
      </w:tr>
    </w:tbl>
    <w:p w14:paraId="6948A147" w14:textId="77777777" w:rsidR="009D10CB" w:rsidRPr="002047CC" w:rsidRDefault="009D10CB" w:rsidP="00521D61">
      <w:pPr>
        <w:rPr>
          <w:rFonts w:asciiTheme="minorHAnsi" w:hAnsiTheme="minorHAnsi" w:cstheme="minorHAnsi"/>
          <w:sz w:val="20"/>
          <w:szCs w:val="20"/>
        </w:rPr>
      </w:pPr>
    </w:p>
    <w:p w14:paraId="6948A148" w14:textId="77777777" w:rsidR="00D25ECB" w:rsidRPr="002047CC" w:rsidRDefault="009D10CB" w:rsidP="00D25ECB">
      <w:pPr>
        <w:pStyle w:val="Odstavekseznama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5ECB" w:rsidRPr="002047CC">
        <w:rPr>
          <w:rFonts w:asciiTheme="minorHAnsi" w:hAnsiTheme="minorHAnsi" w:cstheme="minorHAnsi"/>
          <w:b/>
          <w:sz w:val="20"/>
          <w:szCs w:val="20"/>
        </w:rPr>
        <w:t xml:space="preserve">Fizična oseba </w:t>
      </w:r>
    </w:p>
    <w:p w14:paraId="6948A149" w14:textId="77777777" w:rsidR="00D25ECB" w:rsidRPr="002047CC" w:rsidRDefault="00D25ECB" w:rsidP="00D25E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2835"/>
      </w:tblGrid>
      <w:tr w:rsidR="00D25ECB" w:rsidRPr="002047CC" w14:paraId="6948A14E" w14:textId="77777777" w:rsidTr="00D25ECB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6948A14A" w14:textId="77777777" w:rsidR="00D25ECB" w:rsidRPr="002047CC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Ime in priimek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948A14B" w14:textId="77777777" w:rsidR="00D25ECB" w:rsidRPr="002047CC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6948A14C" w14:textId="77777777" w:rsidR="00D25ECB" w:rsidRPr="002047CC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DAVČNA ŠTEVILKA</w:t>
            </w:r>
          </w:p>
        </w:tc>
        <w:tc>
          <w:tcPr>
            <w:tcW w:w="2835" w:type="dxa"/>
          </w:tcPr>
          <w:p w14:paraId="6948A14D" w14:textId="77777777" w:rsidR="00D25ECB" w:rsidRPr="002047CC" w:rsidRDefault="00D25ECB" w:rsidP="00D25ECB">
            <w:pPr>
              <w:pStyle w:val="Odstavekseznam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4F" w14:textId="77777777" w:rsidR="009D10CB" w:rsidRPr="002047CC" w:rsidRDefault="009D10CB" w:rsidP="00D25ECB">
      <w:pPr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</w:p>
    <w:p w14:paraId="6948A150" w14:textId="77777777" w:rsidR="00521D61" w:rsidRPr="002047CC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51" w14:textId="77777777" w:rsidR="00580527" w:rsidRPr="002047CC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709"/>
        <w:gridCol w:w="2693"/>
      </w:tblGrid>
      <w:tr w:rsidR="00D25ECB" w:rsidRPr="002047CC" w14:paraId="6948A156" w14:textId="77777777" w:rsidTr="00580527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6948A152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Kontaktna oseba (ime in priimek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948A153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14:paraId="6948A154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GSM</w:t>
            </w:r>
          </w:p>
        </w:tc>
        <w:tc>
          <w:tcPr>
            <w:tcW w:w="2693" w:type="dxa"/>
          </w:tcPr>
          <w:p w14:paraId="6948A155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7" w14:textId="77777777" w:rsidR="00D25ECB" w:rsidRPr="002047CC" w:rsidRDefault="00D25ECB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912"/>
        <w:gridCol w:w="4199"/>
      </w:tblGrid>
      <w:tr w:rsidR="00D25ECB" w:rsidRPr="002047CC" w14:paraId="6948A15C" w14:textId="77777777" w:rsidTr="00580527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948A158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E-pošta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948A159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</w:tcBorders>
          </w:tcPr>
          <w:p w14:paraId="6948A15A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ASLOV</w:t>
            </w:r>
          </w:p>
        </w:tc>
        <w:tc>
          <w:tcPr>
            <w:tcW w:w="4199" w:type="dxa"/>
          </w:tcPr>
          <w:p w14:paraId="6948A15B" w14:textId="77777777" w:rsidR="00D25ECB" w:rsidRPr="002047CC" w:rsidRDefault="00D25ECB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5D" w14:textId="77777777" w:rsidR="00580527" w:rsidRPr="002047CC" w:rsidRDefault="00580527" w:rsidP="00521D6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260"/>
        <w:gridCol w:w="1993"/>
      </w:tblGrid>
      <w:tr w:rsidR="00580527" w:rsidRPr="002047CC" w14:paraId="6948A162" w14:textId="77777777" w:rsidTr="00580527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14:paraId="6948A15E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b/>
                <w:sz w:val="20"/>
                <w:szCs w:val="20"/>
              </w:rPr>
              <w:t>število oseb na sejmu</w:t>
            </w: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948A15F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14:paraId="6948A160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b/>
                <w:sz w:val="20"/>
                <w:szCs w:val="20"/>
              </w:rPr>
              <w:t>AKREDITACIJE</w:t>
            </w: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 (VPIŠITE ŠTEVILO)</w:t>
            </w:r>
          </w:p>
        </w:tc>
        <w:tc>
          <w:tcPr>
            <w:tcW w:w="1993" w:type="dxa"/>
          </w:tcPr>
          <w:p w14:paraId="6948A161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63" w14:textId="77777777" w:rsidR="00521D61" w:rsidRPr="002047CC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64" w14:textId="77777777" w:rsidR="00521D61" w:rsidRPr="002047CC" w:rsidRDefault="00521D61" w:rsidP="00521D61">
      <w:p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b/>
          <w:sz w:val="20"/>
          <w:szCs w:val="20"/>
        </w:rPr>
        <w:t>POIMENSKI SEZNAM</w:t>
      </w:r>
      <w:r w:rsidRPr="002047CC">
        <w:rPr>
          <w:rFonts w:asciiTheme="minorHAnsi" w:hAnsiTheme="minorHAnsi" w:cstheme="minorHAnsi"/>
          <w:sz w:val="20"/>
          <w:szCs w:val="20"/>
        </w:rPr>
        <w:t xml:space="preserve"> ZA AKREDITACIJE (VPIŠI</w:t>
      </w:r>
      <w:r w:rsidR="00580527" w:rsidRPr="002047CC">
        <w:rPr>
          <w:rFonts w:asciiTheme="minorHAnsi" w:hAnsiTheme="minorHAnsi" w:cstheme="minorHAnsi"/>
          <w:sz w:val="20"/>
          <w:szCs w:val="20"/>
        </w:rPr>
        <w:t>TE</w:t>
      </w:r>
      <w:r w:rsidRPr="002047CC">
        <w:rPr>
          <w:rFonts w:asciiTheme="minorHAnsi" w:hAnsiTheme="minorHAnsi" w:cstheme="minorHAnsi"/>
          <w:sz w:val="20"/>
          <w:szCs w:val="20"/>
        </w:rPr>
        <w:t xml:space="preserve"> IMENA IN PRIIMKE SODELUJOČIH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5"/>
        <w:gridCol w:w="3139"/>
        <w:gridCol w:w="402"/>
        <w:gridCol w:w="3134"/>
        <w:gridCol w:w="409"/>
        <w:gridCol w:w="3127"/>
      </w:tblGrid>
      <w:tr w:rsidR="00580527" w:rsidRPr="002047CC" w14:paraId="6948A16B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5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139" w:type="dxa"/>
          </w:tcPr>
          <w:p w14:paraId="6948A166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7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3134" w:type="dxa"/>
          </w:tcPr>
          <w:p w14:paraId="6948A168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69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127" w:type="dxa"/>
          </w:tcPr>
          <w:p w14:paraId="6948A16A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27" w:rsidRPr="002047CC" w14:paraId="6948A172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6C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139" w:type="dxa"/>
          </w:tcPr>
          <w:p w14:paraId="6948A16D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6E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134" w:type="dxa"/>
          </w:tcPr>
          <w:p w14:paraId="6948A16F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0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127" w:type="dxa"/>
          </w:tcPr>
          <w:p w14:paraId="6948A171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27" w:rsidRPr="002047CC" w14:paraId="6948A179" w14:textId="77777777" w:rsidTr="00580527">
        <w:tc>
          <w:tcPr>
            <w:tcW w:w="395" w:type="dxa"/>
            <w:tcBorders>
              <w:top w:val="nil"/>
              <w:left w:val="nil"/>
              <w:bottom w:val="nil"/>
            </w:tcBorders>
          </w:tcPr>
          <w:p w14:paraId="6948A173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139" w:type="dxa"/>
          </w:tcPr>
          <w:p w14:paraId="6948A174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948A175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134" w:type="dxa"/>
          </w:tcPr>
          <w:p w14:paraId="6948A176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6948A177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127" w:type="dxa"/>
          </w:tcPr>
          <w:p w14:paraId="6948A178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7A" w14:textId="77777777" w:rsidR="00580527" w:rsidRPr="002047CC" w:rsidRDefault="00580527" w:rsidP="00521D61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51"/>
        <w:gridCol w:w="1001"/>
        <w:gridCol w:w="2410"/>
        <w:gridCol w:w="4544"/>
      </w:tblGrid>
      <w:tr w:rsidR="00580527" w:rsidRPr="002047CC" w14:paraId="6948A17F" w14:textId="77777777" w:rsidTr="00580527">
        <w:tc>
          <w:tcPr>
            <w:tcW w:w="2651" w:type="dxa"/>
            <w:tcBorders>
              <w:top w:val="nil"/>
              <w:left w:val="nil"/>
              <w:bottom w:val="nil"/>
            </w:tcBorders>
          </w:tcPr>
          <w:p w14:paraId="6948A17B" w14:textId="77777777" w:rsidR="00580527" w:rsidRPr="002047CC" w:rsidRDefault="00580527" w:rsidP="00580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zilo za dostavo </w:t>
            </w:r>
            <w:r w:rsidRPr="002047CC">
              <w:rPr>
                <w:rFonts w:asciiTheme="minorHAnsi" w:hAnsiTheme="minorHAnsi" w:cstheme="minorHAnsi"/>
                <w:sz w:val="18"/>
                <w:szCs w:val="18"/>
              </w:rPr>
              <w:t>(število)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948A17C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6948A17D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b/>
                <w:sz w:val="20"/>
                <w:szCs w:val="20"/>
              </w:rPr>
              <w:t>Registrske oznake vozil</w:t>
            </w:r>
          </w:p>
        </w:tc>
        <w:tc>
          <w:tcPr>
            <w:tcW w:w="4544" w:type="dxa"/>
          </w:tcPr>
          <w:p w14:paraId="6948A17E" w14:textId="77777777" w:rsidR="00580527" w:rsidRPr="002047CC" w:rsidRDefault="00580527" w:rsidP="00521D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80" w14:textId="77777777" w:rsidR="00521D61" w:rsidRPr="002047CC" w:rsidRDefault="00521D61" w:rsidP="00521D61">
      <w:pPr>
        <w:rPr>
          <w:rFonts w:asciiTheme="minorHAnsi" w:hAnsiTheme="minorHAnsi" w:cstheme="minorHAnsi"/>
          <w:sz w:val="20"/>
          <w:szCs w:val="20"/>
        </w:rPr>
      </w:pPr>
    </w:p>
    <w:p w14:paraId="6948A181" w14:textId="6332CE77" w:rsidR="00297E91" w:rsidRPr="002047CC" w:rsidRDefault="004D479C" w:rsidP="004D479C">
      <w:pPr>
        <w:pStyle w:val="Naslov2"/>
        <w:rPr>
          <w:rFonts w:asciiTheme="minorHAnsi" w:hAnsiTheme="minorHAnsi" w:cstheme="minorHAnsi"/>
          <w:color w:val="92D050"/>
          <w:sz w:val="20"/>
          <w:szCs w:val="20"/>
        </w:rPr>
      </w:pPr>
      <w:r w:rsidRPr="002047CC">
        <w:rPr>
          <w:rFonts w:asciiTheme="minorHAnsi" w:hAnsiTheme="minorHAnsi" w:cstheme="minorHAnsi"/>
          <w:color w:val="92D050"/>
        </w:rPr>
        <w:t xml:space="preserve">2. </w:t>
      </w:r>
      <w:r w:rsidR="002047CC">
        <w:rPr>
          <w:rFonts w:asciiTheme="minorHAnsi" w:hAnsiTheme="minorHAnsi" w:cstheme="minorHAnsi"/>
          <w:color w:val="92D050"/>
        </w:rPr>
        <w:t xml:space="preserve">RAZSTAVNI PROGRAM ZA </w:t>
      </w:r>
      <w:bookmarkStart w:id="0" w:name="_GoBack"/>
      <w:bookmarkEnd w:id="0"/>
      <w:r w:rsidR="00297E91" w:rsidRPr="002047CC">
        <w:rPr>
          <w:rFonts w:asciiTheme="minorHAnsi" w:hAnsiTheme="minorHAnsi" w:cstheme="minorHAnsi"/>
          <w:color w:val="92D050"/>
        </w:rPr>
        <w:t>OBDELAVO PODATKOV</w:t>
      </w:r>
      <w:r w:rsidRPr="002047CC">
        <w:rPr>
          <w:rFonts w:asciiTheme="minorHAnsi" w:hAnsiTheme="minorHAnsi" w:cstheme="minorHAnsi"/>
          <w:color w:val="92D050"/>
        </w:rPr>
        <w:t xml:space="preserve"> IN</w:t>
      </w:r>
      <w:r w:rsidR="00297E91" w:rsidRPr="002047CC">
        <w:rPr>
          <w:rFonts w:asciiTheme="minorHAnsi" w:hAnsiTheme="minorHAnsi" w:cstheme="minorHAnsi"/>
          <w:color w:val="92D050"/>
        </w:rPr>
        <w:t xml:space="preserve"> PREDSTAVITEV</w:t>
      </w:r>
      <w:r w:rsidRPr="002047CC">
        <w:rPr>
          <w:rFonts w:asciiTheme="minorHAnsi" w:hAnsiTheme="minorHAnsi" w:cstheme="minorHAnsi"/>
          <w:color w:val="92D050"/>
        </w:rPr>
        <w:t xml:space="preserve"> </w:t>
      </w:r>
      <w:r w:rsidR="00297E91" w:rsidRPr="002047CC">
        <w:rPr>
          <w:rFonts w:asciiTheme="minorHAnsi" w:hAnsiTheme="minorHAnsi" w:cstheme="minorHAnsi"/>
          <w:color w:val="92D050"/>
        </w:rPr>
        <w:t xml:space="preserve">V MEDIJIH </w:t>
      </w:r>
    </w:p>
    <w:p w14:paraId="6948A182" w14:textId="77777777" w:rsidR="00297E91" w:rsidRPr="002047CC" w:rsidRDefault="00297E91" w:rsidP="00297E91">
      <w:p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>/OBVEZNO NAVEDITE KRATEK OPIS</w:t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  <w:r w:rsidRPr="002047CC">
        <w:rPr>
          <w:rFonts w:asciiTheme="minorHAnsi" w:hAnsiTheme="minorHAnsi" w:cstheme="minorHAnsi"/>
          <w:sz w:val="20"/>
          <w:szCs w:val="20"/>
        </w:rPr>
        <w:tab/>
      </w:r>
    </w:p>
    <w:p w14:paraId="6948A183" w14:textId="77777777" w:rsidR="00297E91" w:rsidRPr="002047CC" w:rsidRDefault="00297E91" w:rsidP="00297E91">
      <w:pPr>
        <w:rPr>
          <w:rFonts w:asciiTheme="minorHAnsi" w:hAnsiTheme="minorHAnsi" w:cstheme="minorHAnsi"/>
          <w:b/>
          <w:sz w:val="22"/>
          <w:szCs w:val="22"/>
        </w:rPr>
      </w:pPr>
    </w:p>
    <w:p w14:paraId="6948A184" w14:textId="77777777" w:rsidR="00297E91" w:rsidRPr="002047CC" w:rsidRDefault="00297E91" w:rsidP="004D479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2047CC">
        <w:rPr>
          <w:rFonts w:asciiTheme="minorHAnsi" w:hAnsiTheme="minorHAnsi" w:cstheme="minorHAnsi"/>
          <w:b/>
          <w:sz w:val="22"/>
          <w:szCs w:val="22"/>
        </w:rPr>
        <w:t xml:space="preserve"> NEOBDELANI MINERALI IN FOSILI</w:t>
      </w:r>
      <w:r w:rsidRPr="002047CC">
        <w:rPr>
          <w:rFonts w:asciiTheme="minorHAnsi" w:hAnsiTheme="minorHAnsi" w:cstheme="minorHAnsi"/>
          <w:sz w:val="20"/>
          <w:szCs w:val="20"/>
        </w:rPr>
        <w:t xml:space="preserve"> </w:t>
      </w:r>
      <w:r w:rsidRPr="002047CC">
        <w:rPr>
          <w:rFonts w:asciiTheme="minorHAnsi" w:hAnsiTheme="minorHAnsi" w:cstheme="minorHAnsi"/>
          <w:sz w:val="22"/>
          <w:szCs w:val="22"/>
        </w:rPr>
        <w:t>(</w:t>
      </w:r>
      <w:r w:rsidRPr="002047CC">
        <w:rPr>
          <w:rFonts w:asciiTheme="minorHAnsi" w:hAnsiTheme="minorHAnsi" w:cstheme="minorHAnsi"/>
          <w:sz w:val="20"/>
          <w:szCs w:val="20"/>
        </w:rPr>
        <w:t>OPIS RAZ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2047CC">
        <w:rPr>
          <w:rFonts w:asciiTheme="minorHAnsi" w:hAnsiTheme="minorHAnsi" w:cstheme="minorHAnsi"/>
          <w:sz w:val="20"/>
          <w:szCs w:val="20"/>
        </w:rPr>
        <w:t>VNEGA PROGRAMA</w:t>
      </w:r>
      <w:r w:rsidR="004D479C" w:rsidRPr="002047CC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D479C" w:rsidRPr="002047CC" w14:paraId="6948A189" w14:textId="77777777" w:rsidTr="004D479C">
        <w:tc>
          <w:tcPr>
            <w:tcW w:w="10498" w:type="dxa"/>
          </w:tcPr>
          <w:p w14:paraId="6948A185" w14:textId="77777777" w:rsidR="004D479C" w:rsidRPr="002047CC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6" w14:textId="77777777" w:rsidR="004D479C" w:rsidRPr="002047CC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7" w14:textId="77777777" w:rsidR="004D479C" w:rsidRPr="002047CC" w:rsidRDefault="004D479C" w:rsidP="004D479C">
            <w:pPr>
              <w:rPr>
                <w:rFonts w:asciiTheme="minorHAnsi" w:hAnsiTheme="minorHAnsi" w:cstheme="minorHAnsi"/>
                <w:b/>
              </w:rPr>
            </w:pPr>
          </w:p>
          <w:p w14:paraId="6948A188" w14:textId="77777777" w:rsidR="0049009C" w:rsidRPr="002047CC" w:rsidRDefault="0049009C" w:rsidP="004D47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948A18A" w14:textId="77777777" w:rsidR="004D479C" w:rsidRPr="002047CC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B" w14:textId="77777777" w:rsidR="004D479C" w:rsidRPr="002047CC" w:rsidRDefault="004D47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E" w14:textId="565458AF" w:rsidR="0049009C" w:rsidRPr="002047CC" w:rsidRDefault="0049009C" w:rsidP="004D479C">
      <w:pPr>
        <w:rPr>
          <w:rFonts w:asciiTheme="minorHAnsi" w:hAnsiTheme="minorHAnsi" w:cstheme="minorHAnsi"/>
          <w:b/>
          <w:sz w:val="22"/>
          <w:szCs w:val="22"/>
        </w:rPr>
      </w:pPr>
    </w:p>
    <w:p w14:paraId="6948A18F" w14:textId="77777777" w:rsidR="004D479C" w:rsidRPr="002047CC" w:rsidRDefault="00297E91" w:rsidP="00297E91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b/>
          <w:sz w:val="22"/>
          <w:szCs w:val="22"/>
        </w:rPr>
        <w:t xml:space="preserve"> OBDELANI MINERALI IN FOSILI </w:t>
      </w:r>
      <w:r w:rsidRPr="002047CC">
        <w:rPr>
          <w:rFonts w:asciiTheme="minorHAnsi" w:hAnsiTheme="minorHAnsi" w:cstheme="minorHAnsi"/>
          <w:sz w:val="22"/>
          <w:szCs w:val="22"/>
        </w:rPr>
        <w:t>(</w:t>
      </w:r>
      <w:r w:rsidRPr="002047CC">
        <w:rPr>
          <w:rFonts w:asciiTheme="minorHAnsi" w:hAnsiTheme="minorHAnsi" w:cstheme="minorHAnsi"/>
          <w:sz w:val="20"/>
          <w:szCs w:val="20"/>
        </w:rPr>
        <w:t>OPIS RAZ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2047CC">
        <w:rPr>
          <w:rFonts w:asciiTheme="minorHAnsi" w:hAnsiTheme="minorHAnsi" w:cstheme="minorHAnsi"/>
          <w:sz w:val="20"/>
          <w:szCs w:val="20"/>
        </w:rPr>
        <w:t>VNEGA PROGRAMA</w:t>
      </w:r>
      <w:r w:rsidRPr="002047CC">
        <w:rPr>
          <w:rFonts w:asciiTheme="minorHAnsi" w:hAnsiTheme="minorHAnsi" w:cstheme="minorHAnsi"/>
          <w:sz w:val="22"/>
          <w:szCs w:val="22"/>
        </w:rPr>
        <w:t xml:space="preserve"> - </w:t>
      </w:r>
      <w:r w:rsidRPr="002047CC">
        <w:rPr>
          <w:rFonts w:asciiTheme="minorHAnsi" w:hAnsiTheme="minorHAnsi" w:cstheme="minorHAnsi"/>
          <w:sz w:val="20"/>
          <w:szCs w:val="20"/>
        </w:rPr>
        <w:t>OBDELANI DRAGI IN POLDRAGI KAMNI, NAKIT, PROGRAM ZA RAZ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Pr="002047CC">
        <w:rPr>
          <w:rFonts w:asciiTheme="minorHAnsi" w:hAnsiTheme="minorHAnsi" w:cstheme="minorHAnsi"/>
          <w:sz w:val="20"/>
          <w:szCs w:val="20"/>
        </w:rPr>
        <w:t>VLJAVCE, KNJIŽNO GRADIVO,  DARILNI PROGRAM, O</w:t>
      </w:r>
      <w:smartTag w:uri="urn:schemas-microsoft-com:office:smarttags" w:element="PersonName">
        <w:r w:rsidRPr="002047CC">
          <w:rPr>
            <w:rFonts w:asciiTheme="minorHAnsi" w:hAnsiTheme="minorHAnsi" w:cstheme="minorHAnsi"/>
            <w:sz w:val="20"/>
            <w:szCs w:val="20"/>
          </w:rPr>
          <w:t>STA</w:t>
        </w:r>
      </w:smartTag>
      <w:r w:rsidR="004D479C" w:rsidRPr="002047CC">
        <w:rPr>
          <w:rFonts w:asciiTheme="minorHAnsi" w:hAnsiTheme="minorHAnsi" w:cstheme="minorHAnsi"/>
          <w:sz w:val="20"/>
          <w:szCs w:val="20"/>
        </w:rPr>
        <w:t>LO...)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4D479C" w:rsidRPr="002047CC" w14:paraId="6948A194" w14:textId="77777777" w:rsidTr="004D479C">
        <w:tc>
          <w:tcPr>
            <w:tcW w:w="10498" w:type="dxa"/>
          </w:tcPr>
          <w:p w14:paraId="6948A190" w14:textId="77777777" w:rsidR="004D479C" w:rsidRPr="002047CC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1" w14:textId="77777777" w:rsidR="004D479C" w:rsidRPr="002047CC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2" w14:textId="77777777" w:rsidR="004D479C" w:rsidRPr="002047CC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8A193" w14:textId="77777777" w:rsidR="004D479C" w:rsidRPr="002047CC" w:rsidRDefault="004D479C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95" w14:textId="77777777" w:rsidR="00297E91" w:rsidRPr="002047CC" w:rsidRDefault="00297E91" w:rsidP="004D479C">
      <w:p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ab/>
      </w:r>
    </w:p>
    <w:p w14:paraId="6948A196" w14:textId="77777777" w:rsidR="00993DBC" w:rsidRPr="002047CC" w:rsidRDefault="004D479C" w:rsidP="004D479C">
      <w:pPr>
        <w:pStyle w:val="Naslov2"/>
        <w:rPr>
          <w:rFonts w:asciiTheme="minorHAnsi" w:hAnsiTheme="minorHAnsi" w:cstheme="minorHAnsi"/>
          <w:color w:val="92D050"/>
        </w:rPr>
      </w:pPr>
      <w:r w:rsidRPr="002047CC">
        <w:rPr>
          <w:rFonts w:asciiTheme="minorHAnsi" w:hAnsiTheme="minorHAnsi" w:cstheme="minorHAnsi"/>
          <w:color w:val="92D050"/>
        </w:rPr>
        <w:t>3. NAROČILO</w:t>
      </w:r>
    </w:p>
    <w:p w14:paraId="6948A197" w14:textId="77777777" w:rsidR="004D479C" w:rsidRPr="002047CC" w:rsidRDefault="007B5546" w:rsidP="004D479C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2047CC">
        <w:rPr>
          <w:rFonts w:asciiTheme="minorHAnsi" w:hAnsiTheme="minorHAnsi" w:cstheme="minorHAnsi"/>
          <w:color w:val="auto"/>
        </w:rPr>
        <w:t>RAZSTAVNI PROSTOR (v tekočih metrih)</w:t>
      </w:r>
    </w:p>
    <w:p w14:paraId="6948A198" w14:textId="77777777" w:rsidR="004D479C" w:rsidRPr="002047CC" w:rsidRDefault="004D479C" w:rsidP="004D479C">
      <w:pPr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2047CC" w14:paraId="6948A1A7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99" w14:textId="77777777" w:rsidR="00884735" w:rsidRPr="002047CC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EOBDELANI MINERALI IN FOSILI (o</w:t>
            </w:r>
            <w:r w:rsidR="005A75DB" w:rsidRPr="002047CC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A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9B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9C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D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E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9F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0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1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2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3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4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5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6" w14:textId="77777777" w:rsidR="00884735" w:rsidRPr="002047CC" w:rsidRDefault="00884735" w:rsidP="004D47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A8" w14:textId="77777777" w:rsidR="007B5546" w:rsidRPr="002047CC" w:rsidRDefault="007B5546" w:rsidP="004D479C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A9" w14:textId="77777777" w:rsidR="004D479C" w:rsidRPr="002047CC" w:rsidRDefault="007B5546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Cena za TM z 22 % DDV – 75 EUR</w:t>
      </w:r>
    </w:p>
    <w:p w14:paraId="6948A1AA" w14:textId="77777777" w:rsidR="007B5546" w:rsidRPr="002047CC" w:rsidRDefault="007B5546" w:rsidP="004D479C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</w:tblGrid>
      <w:tr w:rsidR="00884735" w:rsidRPr="002047CC" w14:paraId="6948A1B9" w14:textId="77777777" w:rsidTr="0088473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948A1AB" w14:textId="77777777" w:rsidR="00884735" w:rsidRPr="002047CC" w:rsidRDefault="00884735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OBDELANI MINERALI IN FOSILI (o</w:t>
            </w:r>
            <w:r w:rsidR="005A75DB" w:rsidRPr="002047CC">
              <w:rPr>
                <w:rFonts w:asciiTheme="minorHAnsi" w:hAnsiTheme="minorHAnsi" w:cstheme="minorHAnsi"/>
                <w:sz w:val="20"/>
                <w:szCs w:val="20"/>
              </w:rPr>
              <w:t>značite</w:t>
            </w: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C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6948A1AD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AE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AF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0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1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2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3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4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8A1B5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6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7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48A1B8" w14:textId="77777777" w:rsidR="00884735" w:rsidRPr="002047CC" w:rsidRDefault="00884735" w:rsidP="00BF4B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6948A1BA" w14:textId="77777777" w:rsidR="00884735" w:rsidRPr="002047CC" w:rsidRDefault="00884735" w:rsidP="004D479C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BB" w14:textId="77777777" w:rsidR="007B5546" w:rsidRPr="002047CC" w:rsidRDefault="007B5546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Cena za TM z 22 % DDV – 90 EUR</w:t>
      </w:r>
    </w:p>
    <w:p w14:paraId="6948A1BC" w14:textId="77777777" w:rsidR="007B5546" w:rsidRPr="002047CC" w:rsidRDefault="00010917" w:rsidP="00010917">
      <w:pPr>
        <w:pStyle w:val="Naslov4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2047CC">
        <w:rPr>
          <w:rFonts w:asciiTheme="minorHAnsi" w:hAnsiTheme="minorHAnsi" w:cstheme="minorHAnsi"/>
          <w:color w:val="auto"/>
        </w:rPr>
        <w:t>ELEKTRO PRIKLJUČEK</w:t>
      </w:r>
      <w:r w:rsidR="004A6E7C" w:rsidRPr="002047CC">
        <w:rPr>
          <w:rFonts w:asciiTheme="minorHAnsi" w:hAnsiTheme="minorHAnsi" w:cstheme="minorHAnsi"/>
          <w:color w:val="auto"/>
        </w:rPr>
        <w:t xml:space="preserve"> (opcijsko)</w:t>
      </w:r>
    </w:p>
    <w:p w14:paraId="6948A1BD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>(vključeni stroški priklopa, dežurstvo, poraba električne energije na TM)</w:t>
      </w:r>
    </w:p>
    <w:p w14:paraId="6948A1BE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BF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010917" w:rsidRPr="002047CC" w14:paraId="6948A1C2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0" w14:textId="77777777" w:rsidR="00010917" w:rsidRPr="002047CC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ŠTEVILO REFLEKTORJEV NA RAZSTAVNEM PROSTORU</w:t>
            </w:r>
          </w:p>
        </w:tc>
        <w:tc>
          <w:tcPr>
            <w:tcW w:w="1559" w:type="dxa"/>
          </w:tcPr>
          <w:p w14:paraId="6948A1C1" w14:textId="77777777" w:rsidR="00010917" w:rsidRPr="002047CC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3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C4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1559"/>
      </w:tblGrid>
      <w:tr w:rsidR="00010917" w:rsidRPr="002047CC" w14:paraId="6948A1C7" w14:textId="77777777" w:rsidTr="00010917">
        <w:tc>
          <w:tcPr>
            <w:tcW w:w="5353" w:type="dxa"/>
            <w:tcBorders>
              <w:top w:val="nil"/>
              <w:left w:val="nil"/>
              <w:bottom w:val="nil"/>
            </w:tcBorders>
          </w:tcPr>
          <w:p w14:paraId="6948A1C5" w14:textId="77777777" w:rsidR="00010917" w:rsidRPr="002047CC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PRIČAKOVANA SKUPNA ODJEMNA MOČ (v W)</w:t>
            </w:r>
          </w:p>
        </w:tc>
        <w:tc>
          <w:tcPr>
            <w:tcW w:w="1559" w:type="dxa"/>
          </w:tcPr>
          <w:p w14:paraId="6948A1C6" w14:textId="77777777" w:rsidR="00010917" w:rsidRPr="002047CC" w:rsidRDefault="00010917" w:rsidP="00010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C8" w14:textId="77777777" w:rsidR="00010917" w:rsidRPr="002047CC" w:rsidRDefault="00010917" w:rsidP="00010917">
      <w:pPr>
        <w:rPr>
          <w:rFonts w:asciiTheme="minorHAnsi" w:hAnsiTheme="minorHAnsi" w:cstheme="minorHAnsi"/>
          <w:sz w:val="20"/>
          <w:szCs w:val="20"/>
        </w:rPr>
      </w:pPr>
    </w:p>
    <w:p w14:paraId="6948A1C9" w14:textId="77777777" w:rsidR="00063ACB" w:rsidRPr="002047CC" w:rsidRDefault="00063ACB" w:rsidP="00010917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</w:p>
    <w:p w14:paraId="6948A1CA" w14:textId="77777777" w:rsidR="00063ACB" w:rsidRPr="002047CC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Cena priklopa elektrike na TM z 22 % DDV – 10 EUR</w:t>
      </w:r>
    </w:p>
    <w:p w14:paraId="6948A1CB" w14:textId="77777777" w:rsidR="00010917" w:rsidRPr="002047CC" w:rsidRDefault="00010917" w:rsidP="00D42506">
      <w:pPr>
        <w:pBdr>
          <w:bottom w:val="single" w:sz="6" w:space="1" w:color="auto"/>
        </w:pBd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2047CC">
        <w:rPr>
          <w:rFonts w:asciiTheme="minorHAnsi" w:hAnsiTheme="minorHAnsi" w:cstheme="minorHAnsi"/>
          <w:b/>
          <w:i/>
          <w:sz w:val="18"/>
          <w:szCs w:val="18"/>
        </w:rPr>
        <w:t>Razstavljavcem z naročeno metražo nad 7 TM pri plačilu prispevka za elektriko priznamo 25 % popust</w:t>
      </w:r>
    </w:p>
    <w:p w14:paraId="6948A1CC" w14:textId="77777777" w:rsidR="00063ACB" w:rsidRPr="002047CC" w:rsidRDefault="00063ACB" w:rsidP="00063ACB">
      <w:pPr>
        <w:pStyle w:val="Naslov2"/>
        <w:rPr>
          <w:rFonts w:asciiTheme="minorHAnsi" w:hAnsiTheme="minorHAnsi" w:cstheme="minorHAnsi"/>
          <w:color w:val="92D050"/>
        </w:rPr>
      </w:pPr>
      <w:r w:rsidRPr="002047CC">
        <w:rPr>
          <w:rFonts w:asciiTheme="minorHAnsi" w:hAnsiTheme="minorHAnsi" w:cstheme="minorHAnsi"/>
          <w:color w:val="92D050"/>
        </w:rPr>
        <w:t>4. REZERVACIJA PRENOČIŠČA (opcijsko)</w:t>
      </w:r>
    </w:p>
    <w:p w14:paraId="6948A1CD" w14:textId="77777777" w:rsidR="00063ACB" w:rsidRPr="002047CC" w:rsidRDefault="00063ACB" w:rsidP="00063ACB">
      <w:pPr>
        <w:rPr>
          <w:rFonts w:asciiTheme="minorHAnsi" w:hAnsiTheme="minorHAnsi" w:cstheme="minorHAnsi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518"/>
        <w:gridCol w:w="1134"/>
        <w:gridCol w:w="4253"/>
        <w:gridCol w:w="2835"/>
      </w:tblGrid>
      <w:tr w:rsidR="00063ACB" w:rsidRPr="002047CC" w14:paraId="6948A1D2" w14:textId="77777777" w:rsidTr="00063ACB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948A1CE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AROČAMO: Število s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48A1CF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</w:tcBorders>
          </w:tcPr>
          <w:p w14:paraId="6948A1D0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ENOPOSTELJNA / DVOPOSTELJNA  / DRUGO </w:t>
            </w:r>
          </w:p>
        </w:tc>
        <w:tc>
          <w:tcPr>
            <w:tcW w:w="2835" w:type="dxa"/>
          </w:tcPr>
          <w:p w14:paraId="6948A1D1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3" w14:textId="77777777" w:rsidR="00063ACB" w:rsidRPr="002047CC" w:rsidRDefault="00063ACB" w:rsidP="00063ACB">
      <w:pPr>
        <w:rPr>
          <w:rFonts w:asciiTheme="minorHAnsi" w:hAnsiTheme="minorHAnsi" w:cstheme="minorHAnsi"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 xml:space="preserve">  </w:t>
      </w: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728"/>
        <w:gridCol w:w="1633"/>
        <w:gridCol w:w="579"/>
        <w:gridCol w:w="1984"/>
        <w:gridCol w:w="1446"/>
        <w:gridCol w:w="2370"/>
      </w:tblGrid>
      <w:tr w:rsidR="00063ACB" w:rsidRPr="002047CC" w14:paraId="6948A1DA" w14:textId="77777777" w:rsidTr="00063ACB">
        <w:tc>
          <w:tcPr>
            <w:tcW w:w="2728" w:type="dxa"/>
            <w:tcBorders>
              <w:top w:val="nil"/>
              <w:left w:val="nil"/>
              <w:bottom w:val="nil"/>
            </w:tcBorders>
          </w:tcPr>
          <w:p w14:paraId="6948A1D4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DATUM PRENOČ</w:t>
            </w:r>
            <w:smartTag w:uri="urn:schemas-microsoft-com:office:smarttags" w:element="PersonName">
              <w:r w:rsidRPr="002047CC">
                <w:rPr>
                  <w:rFonts w:asciiTheme="minorHAnsi" w:hAnsiTheme="minorHAnsi" w:cstheme="minorHAnsi"/>
                  <w:sz w:val="20"/>
                  <w:szCs w:val="20"/>
                </w:rPr>
                <w:t>EV</w:t>
              </w:r>
              <w:smartTag w:uri="urn:schemas-microsoft-com:office:smarttags" w:element="PersonName">
                <w:r w:rsidRPr="002047CC">
                  <w:rPr>
                    <w:rFonts w:asciiTheme="minorHAnsi" w:hAnsiTheme="minorHAnsi" w:cstheme="minorHAnsi"/>
                    <w:sz w:val="20"/>
                    <w:szCs w:val="20"/>
                  </w:rPr>
                  <w:t>A</w:t>
                </w:r>
              </w:smartTag>
            </w:smartTag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JA OD</w:t>
            </w:r>
          </w:p>
        </w:tc>
        <w:tc>
          <w:tcPr>
            <w:tcW w:w="1633" w:type="dxa"/>
            <w:tcBorders>
              <w:right w:val="single" w:sz="4" w:space="0" w:color="auto"/>
            </w:tcBorders>
          </w:tcPr>
          <w:p w14:paraId="6948A1D5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</w:tcBorders>
          </w:tcPr>
          <w:p w14:paraId="6948A1D6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48A1D7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</w:tcBorders>
          </w:tcPr>
          <w:p w14:paraId="6948A1D8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ŠT</w:t>
            </w:r>
            <w:smartTag w:uri="urn:schemas-microsoft-com:office:smarttags" w:element="PersonName">
              <w:r w:rsidRPr="002047CC">
                <w:rPr>
                  <w:rFonts w:asciiTheme="minorHAnsi" w:hAnsiTheme="minorHAnsi" w:cstheme="minorHAnsi"/>
                  <w:sz w:val="20"/>
                  <w:szCs w:val="20"/>
                </w:rPr>
                <w:t>.</w:t>
              </w:r>
            </w:smartTag>
            <w:r w:rsidRPr="002047CC">
              <w:rPr>
                <w:rFonts w:asciiTheme="minorHAnsi" w:hAnsiTheme="minorHAnsi" w:cstheme="minorHAnsi"/>
                <w:sz w:val="20"/>
                <w:szCs w:val="20"/>
              </w:rPr>
              <w:t xml:space="preserve"> NOČITEV</w:t>
            </w:r>
          </w:p>
        </w:tc>
        <w:tc>
          <w:tcPr>
            <w:tcW w:w="2370" w:type="dxa"/>
          </w:tcPr>
          <w:p w14:paraId="6948A1D9" w14:textId="77777777" w:rsidR="00063ACB" w:rsidRPr="002047CC" w:rsidRDefault="00063ACB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8A1DB" w14:textId="77777777" w:rsidR="00063ACB" w:rsidRPr="002047CC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127"/>
        <w:gridCol w:w="1701"/>
      </w:tblGrid>
      <w:tr w:rsidR="00063ACB" w:rsidRPr="002047CC" w14:paraId="6948A1E0" w14:textId="77777777" w:rsidTr="00C42B44">
        <w:tc>
          <w:tcPr>
            <w:tcW w:w="5070" w:type="dxa"/>
          </w:tcPr>
          <w:p w14:paraId="6948A1DC" w14:textId="77777777" w:rsidR="00063ACB" w:rsidRPr="002047CC" w:rsidRDefault="00063ACB" w:rsidP="005A75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ŽELJENA LOKACIJA NAMESTITVE  (</w:t>
            </w:r>
            <w:r w:rsidR="005A75DB" w:rsidRPr="002047CC">
              <w:rPr>
                <w:rFonts w:asciiTheme="minorHAnsi" w:hAnsiTheme="minorHAnsi" w:cstheme="minorHAnsi"/>
                <w:sz w:val="20"/>
                <w:szCs w:val="20"/>
              </w:rPr>
              <w:t>označite</w:t>
            </w: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14:paraId="6948A1DD" w14:textId="77777777" w:rsidR="00063ACB" w:rsidRPr="002047CC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TRŽIČ</w:t>
            </w:r>
          </w:p>
        </w:tc>
        <w:tc>
          <w:tcPr>
            <w:tcW w:w="2127" w:type="dxa"/>
          </w:tcPr>
          <w:p w14:paraId="6948A1DE" w14:textId="77777777" w:rsidR="00063ACB" w:rsidRPr="002047CC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NAKLO</w:t>
            </w:r>
          </w:p>
        </w:tc>
        <w:tc>
          <w:tcPr>
            <w:tcW w:w="1701" w:type="dxa"/>
          </w:tcPr>
          <w:p w14:paraId="6948A1DF" w14:textId="77777777" w:rsidR="00063ACB" w:rsidRPr="002047CC" w:rsidRDefault="00063ACB" w:rsidP="00063A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DRUGO</w:t>
            </w:r>
          </w:p>
        </w:tc>
      </w:tr>
    </w:tbl>
    <w:p w14:paraId="6948A1E1" w14:textId="77777777" w:rsidR="00063ACB" w:rsidRPr="002047CC" w:rsidRDefault="00063ACB" w:rsidP="00063ACB">
      <w:pPr>
        <w:rPr>
          <w:rFonts w:asciiTheme="minorHAnsi" w:hAnsiTheme="minorHAnsi" w:cstheme="minorHAnsi"/>
          <w:sz w:val="20"/>
          <w:szCs w:val="20"/>
        </w:rPr>
      </w:pPr>
    </w:p>
    <w:p w14:paraId="6948A1E2" w14:textId="77777777" w:rsidR="00063ACB" w:rsidRPr="002047CC" w:rsidRDefault="00C42B44" w:rsidP="00063ACB">
      <w:pPr>
        <w:pBdr>
          <w:bottom w:val="single" w:sz="6" w:space="1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Informacijo o lokaciji in potrjeni rezervaciji hotelske namestitve boste prejeli po E-pošti in ob prihodu na razstavni prostor. Račun za prenočišče poravna v hotelu vsak razstavljavec sam.</w:t>
      </w:r>
    </w:p>
    <w:p w14:paraId="6948A1E3" w14:textId="77777777" w:rsidR="00C42B44" w:rsidRPr="002047CC" w:rsidRDefault="00C42B44" w:rsidP="00C42B44">
      <w:pPr>
        <w:pStyle w:val="Naslov2"/>
        <w:rPr>
          <w:rFonts w:asciiTheme="minorHAnsi" w:hAnsiTheme="minorHAnsi" w:cstheme="minorHAnsi"/>
          <w:color w:val="92D050"/>
        </w:rPr>
      </w:pPr>
      <w:r w:rsidRPr="002047CC">
        <w:rPr>
          <w:rFonts w:asciiTheme="minorHAnsi" w:hAnsiTheme="minorHAnsi" w:cstheme="minorHAnsi"/>
          <w:color w:val="92D050"/>
        </w:rPr>
        <w:t>5. NAČIN PLAČILA STROŠKOV ZA NAJEM RAZSTAVNEGA PROSTORA</w:t>
      </w:r>
    </w:p>
    <w:p w14:paraId="6948A1E4" w14:textId="77777777" w:rsidR="00C42B44" w:rsidRPr="002047CC" w:rsidRDefault="00C42B44" w:rsidP="00C42B44">
      <w:pPr>
        <w:rPr>
          <w:rFonts w:asciiTheme="minorHAnsi" w:hAnsiTheme="minorHAnsi" w:cstheme="minorHAnsi"/>
          <w:color w:val="92D050"/>
        </w:rPr>
      </w:pPr>
    </w:p>
    <w:p w14:paraId="6948A1E5" w14:textId="77777777" w:rsidR="00C42B44" w:rsidRPr="002047CC" w:rsidRDefault="00C42B44" w:rsidP="00C42B44">
      <w:pPr>
        <w:rPr>
          <w:rFonts w:asciiTheme="minorHAnsi" w:hAnsiTheme="minorHAnsi" w:cstheme="minorHAnsi"/>
          <w:b/>
          <w:sz w:val="20"/>
          <w:szCs w:val="20"/>
        </w:rPr>
      </w:pPr>
      <w:r w:rsidRPr="002047CC">
        <w:rPr>
          <w:rFonts w:asciiTheme="minorHAnsi" w:hAnsiTheme="minorHAnsi" w:cstheme="minorHAnsi"/>
          <w:sz w:val="20"/>
          <w:szCs w:val="20"/>
        </w:rPr>
        <w:t xml:space="preserve">Plačilo stroškov </w:t>
      </w:r>
      <w:r w:rsidRPr="002047CC">
        <w:rPr>
          <w:rFonts w:asciiTheme="minorHAnsi" w:hAnsiTheme="minorHAnsi" w:cstheme="minorHAnsi"/>
          <w:b/>
          <w:sz w:val="20"/>
          <w:szCs w:val="20"/>
        </w:rPr>
        <w:t>izključno z nakazilom</w:t>
      </w:r>
      <w:r w:rsidRPr="002047CC">
        <w:rPr>
          <w:rFonts w:asciiTheme="minorHAnsi" w:hAnsiTheme="minorHAnsi" w:cstheme="minorHAnsi"/>
          <w:sz w:val="20"/>
          <w:szCs w:val="20"/>
        </w:rPr>
        <w:t xml:space="preserve"> na poslovni račun TD Tržič – </w:t>
      </w:r>
      <w:r w:rsidRPr="002047CC">
        <w:rPr>
          <w:rFonts w:asciiTheme="minorHAnsi" w:hAnsiTheme="minorHAnsi" w:cstheme="minorHAnsi"/>
          <w:b/>
          <w:sz w:val="20"/>
          <w:szCs w:val="20"/>
        </w:rPr>
        <w:t>SI56 0510 0801 0010 392, SWIFT KODA: ABANSI2X</w:t>
      </w:r>
    </w:p>
    <w:p w14:paraId="6948A1E6" w14:textId="77777777" w:rsidR="00C42B44" w:rsidRPr="002047CC" w:rsidRDefault="00C42B44" w:rsidP="00C42B4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Po prejemu prijavnice vam bomo poslali obračun stroškov in podatke za izvršitev nakazila.</w:t>
      </w:r>
    </w:p>
    <w:p w14:paraId="6948A1E7" w14:textId="77777777" w:rsidR="00C42B44" w:rsidRPr="002047CC" w:rsidRDefault="00C42B44" w:rsidP="00C42B44">
      <w:pPr>
        <w:pStyle w:val="Naslov2"/>
        <w:rPr>
          <w:rFonts w:asciiTheme="minorHAnsi" w:hAnsiTheme="minorHAnsi" w:cstheme="minorHAnsi"/>
          <w:color w:val="92D050"/>
        </w:rPr>
      </w:pPr>
      <w:r w:rsidRPr="002047CC">
        <w:rPr>
          <w:rFonts w:asciiTheme="minorHAnsi" w:hAnsiTheme="minorHAnsi" w:cstheme="minorHAnsi"/>
          <w:color w:val="92D050"/>
        </w:rPr>
        <w:t>6. IZJAVA RAZSTAVLJAVCA</w:t>
      </w:r>
    </w:p>
    <w:p w14:paraId="6948A1E8" w14:textId="77777777" w:rsidR="00A9670E" w:rsidRPr="002047CC" w:rsidRDefault="00C42B44" w:rsidP="00063AC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047CC">
        <w:rPr>
          <w:rFonts w:asciiTheme="minorHAnsi" w:hAnsiTheme="minorHAnsi" w:cstheme="minorHAnsi"/>
          <w:b/>
          <w:i/>
          <w:sz w:val="20"/>
          <w:szCs w:val="20"/>
        </w:rPr>
        <w:t>Izjavljam, da se strinjam s cenikom in pogoji sodelovanja (</w:t>
      </w:r>
      <w:r w:rsidR="002F135A" w:rsidRPr="002047C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obvezno </w:t>
      </w:r>
      <w:r w:rsidRPr="002047CC">
        <w:rPr>
          <w:rFonts w:asciiTheme="minorHAnsi" w:hAnsiTheme="minorHAnsi" w:cstheme="minorHAnsi"/>
          <w:b/>
          <w:i/>
          <w:sz w:val="20"/>
          <w:szCs w:val="20"/>
          <w:u w:val="single"/>
        </w:rPr>
        <w:t>glej prilogo</w:t>
      </w:r>
      <w:r w:rsidR="002F135A" w:rsidRPr="002047C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– POGOJI SODELOVANJA!</w:t>
      </w:r>
      <w:r w:rsidRPr="002047CC">
        <w:rPr>
          <w:rFonts w:asciiTheme="minorHAnsi" w:hAnsiTheme="minorHAnsi" w:cstheme="minorHAnsi"/>
          <w:b/>
          <w:i/>
          <w:sz w:val="20"/>
          <w:szCs w:val="20"/>
        </w:rPr>
        <w:t>).</w:t>
      </w:r>
    </w:p>
    <w:p w14:paraId="6948A1E9" w14:textId="77777777" w:rsidR="00A9670E" w:rsidRPr="002047CC" w:rsidRDefault="00A9670E" w:rsidP="00063ACB">
      <w:pPr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1767"/>
        <w:gridCol w:w="2736"/>
        <w:gridCol w:w="720"/>
        <w:gridCol w:w="1976"/>
        <w:gridCol w:w="1063"/>
        <w:gridCol w:w="2478"/>
      </w:tblGrid>
      <w:tr w:rsidR="00A9670E" w:rsidRPr="002047CC" w14:paraId="6948A1F0" w14:textId="77777777" w:rsidTr="00A9670E"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948A1EA" w14:textId="77777777" w:rsidR="00A9670E" w:rsidRPr="002047CC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KRAJ IN DATUM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948A1EB" w14:textId="77777777" w:rsidR="00A9670E" w:rsidRPr="002047CC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48A1EC" w14:textId="77777777" w:rsidR="00A9670E" w:rsidRPr="002047CC" w:rsidRDefault="00A9670E" w:rsidP="00A967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ŽIG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948A1ED" w14:textId="77777777" w:rsidR="00A9670E" w:rsidRPr="002047CC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948A1EE" w14:textId="77777777" w:rsidR="00A9670E" w:rsidRPr="002047CC" w:rsidRDefault="00A9670E" w:rsidP="00063A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7CC">
              <w:rPr>
                <w:rFonts w:asciiTheme="minorHAnsi" w:hAnsiTheme="minorHAnsi" w:cstheme="minorHAnsi"/>
                <w:sz w:val="20"/>
                <w:szCs w:val="20"/>
              </w:rPr>
              <w:t>PODPIS: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6948A1EF" w14:textId="77777777" w:rsidR="00A9670E" w:rsidRPr="002047CC" w:rsidRDefault="00A9670E" w:rsidP="00063AC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948A1F1" w14:textId="77777777" w:rsidR="00A9670E" w:rsidRPr="002047CC" w:rsidRDefault="00A9670E" w:rsidP="00A9670E">
      <w:pPr>
        <w:rPr>
          <w:rFonts w:asciiTheme="minorHAnsi" w:hAnsiTheme="minorHAnsi" w:cstheme="minorHAnsi"/>
          <w:i/>
          <w:sz w:val="20"/>
          <w:szCs w:val="20"/>
        </w:rPr>
      </w:pPr>
    </w:p>
    <w:sectPr w:rsidR="00A9670E" w:rsidRPr="002047CC" w:rsidSect="00521D6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A1F4" w14:textId="77777777" w:rsidR="0067461B" w:rsidRDefault="0067461B" w:rsidP="00091338">
      <w:r>
        <w:separator/>
      </w:r>
    </w:p>
  </w:endnote>
  <w:endnote w:type="continuationSeparator" w:id="0">
    <w:p w14:paraId="6948A1F5" w14:textId="77777777" w:rsidR="0067461B" w:rsidRDefault="0067461B" w:rsidP="0009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A1F2" w14:textId="77777777" w:rsidR="0067461B" w:rsidRDefault="0067461B" w:rsidP="00091338">
      <w:r>
        <w:separator/>
      </w:r>
    </w:p>
  </w:footnote>
  <w:footnote w:type="continuationSeparator" w:id="0">
    <w:p w14:paraId="6948A1F3" w14:textId="77777777" w:rsidR="0067461B" w:rsidRDefault="0067461B" w:rsidP="0009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A1F6" w14:textId="5FF64B72" w:rsidR="00091338" w:rsidRDefault="002047C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F052610" wp14:editId="76CF3D36">
          <wp:simplePos x="0" y="0"/>
          <wp:positionH relativeFrom="column">
            <wp:posOffset>-447675</wp:posOffset>
          </wp:positionH>
          <wp:positionV relativeFrom="paragraph">
            <wp:posOffset>-450215</wp:posOffset>
          </wp:positionV>
          <wp:extent cx="7524750" cy="1917496"/>
          <wp:effectExtent l="0" t="0" r="0" b="698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_45Minfos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2" cy="192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BA"/>
    <w:multiLevelType w:val="hybridMultilevel"/>
    <w:tmpl w:val="4082483E"/>
    <w:lvl w:ilvl="0" w:tplc="D58A8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5654B"/>
    <w:multiLevelType w:val="hybridMultilevel"/>
    <w:tmpl w:val="8B3AB7D8"/>
    <w:lvl w:ilvl="0" w:tplc="46F825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549B1"/>
    <w:multiLevelType w:val="hybridMultilevel"/>
    <w:tmpl w:val="955204FC"/>
    <w:lvl w:ilvl="0" w:tplc="BC9650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3205"/>
    <w:multiLevelType w:val="hybridMultilevel"/>
    <w:tmpl w:val="EEB8D0FE"/>
    <w:lvl w:ilvl="0" w:tplc="1CB48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8430D"/>
    <w:multiLevelType w:val="hybridMultilevel"/>
    <w:tmpl w:val="BD620452"/>
    <w:lvl w:ilvl="0" w:tplc="08AAA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863"/>
    <w:multiLevelType w:val="hybridMultilevel"/>
    <w:tmpl w:val="E416AF50"/>
    <w:lvl w:ilvl="0" w:tplc="AD4228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2E"/>
    <w:multiLevelType w:val="hybridMultilevel"/>
    <w:tmpl w:val="82C67204"/>
    <w:lvl w:ilvl="0" w:tplc="66B0FC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4AF6"/>
    <w:multiLevelType w:val="hybridMultilevel"/>
    <w:tmpl w:val="810AEAF2"/>
    <w:lvl w:ilvl="0" w:tplc="2BD604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38"/>
    <w:rsid w:val="00010917"/>
    <w:rsid w:val="00057375"/>
    <w:rsid w:val="00063ACB"/>
    <w:rsid w:val="00084337"/>
    <w:rsid w:val="00091338"/>
    <w:rsid w:val="00115D16"/>
    <w:rsid w:val="002047CC"/>
    <w:rsid w:val="00297E91"/>
    <w:rsid w:val="002C0EF8"/>
    <w:rsid w:val="002C3155"/>
    <w:rsid w:val="002F135A"/>
    <w:rsid w:val="00317510"/>
    <w:rsid w:val="00367910"/>
    <w:rsid w:val="00421A8C"/>
    <w:rsid w:val="0049009C"/>
    <w:rsid w:val="004A6E7C"/>
    <w:rsid w:val="004D479C"/>
    <w:rsid w:val="00521D61"/>
    <w:rsid w:val="00580527"/>
    <w:rsid w:val="005A75DB"/>
    <w:rsid w:val="00621252"/>
    <w:rsid w:val="0067461B"/>
    <w:rsid w:val="007964D2"/>
    <w:rsid w:val="007B5546"/>
    <w:rsid w:val="007E081C"/>
    <w:rsid w:val="008034D2"/>
    <w:rsid w:val="0081465D"/>
    <w:rsid w:val="00840472"/>
    <w:rsid w:val="00846BE4"/>
    <w:rsid w:val="00884735"/>
    <w:rsid w:val="008B1C20"/>
    <w:rsid w:val="008B57B4"/>
    <w:rsid w:val="008D17BD"/>
    <w:rsid w:val="00930E40"/>
    <w:rsid w:val="00933B72"/>
    <w:rsid w:val="009B3028"/>
    <w:rsid w:val="009D10CB"/>
    <w:rsid w:val="00A73CB5"/>
    <w:rsid w:val="00A86E1A"/>
    <w:rsid w:val="00A92EB7"/>
    <w:rsid w:val="00A9670E"/>
    <w:rsid w:val="00C42B44"/>
    <w:rsid w:val="00C71E7A"/>
    <w:rsid w:val="00D0492A"/>
    <w:rsid w:val="00D25ECB"/>
    <w:rsid w:val="00D42506"/>
    <w:rsid w:val="00D4388C"/>
    <w:rsid w:val="00D95FEB"/>
    <w:rsid w:val="00E01427"/>
    <w:rsid w:val="00E750E4"/>
    <w:rsid w:val="00F30932"/>
    <w:rsid w:val="00FF42F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948A117"/>
  <w15:docId w15:val="{D3366637-8A5B-4D41-BB66-A8DB9ACF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29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97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D4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D47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13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133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91338"/>
  </w:style>
  <w:style w:type="paragraph" w:styleId="Noga">
    <w:name w:val="footer"/>
    <w:basedOn w:val="Navaden"/>
    <w:link w:val="NogaZnak"/>
    <w:uiPriority w:val="99"/>
    <w:unhideWhenUsed/>
    <w:rsid w:val="000913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91338"/>
  </w:style>
  <w:style w:type="character" w:styleId="Hiperpovezava">
    <w:name w:val="Hyperlink"/>
    <w:rsid w:val="00297E91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29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317510"/>
    <w:rPr>
      <w:color w:val="808080"/>
    </w:rPr>
  </w:style>
  <w:style w:type="paragraph" w:styleId="Odstavekseznama">
    <w:name w:val="List Paragraph"/>
    <w:basedOn w:val="Navaden"/>
    <w:uiPriority w:val="34"/>
    <w:qFormat/>
    <w:rsid w:val="002C0EF8"/>
    <w:pPr>
      <w:ind w:left="720"/>
      <w:contextualSpacing/>
    </w:pPr>
  </w:style>
  <w:style w:type="table" w:styleId="Tabelamrea">
    <w:name w:val="Table Grid"/>
    <w:basedOn w:val="Navadnatabela"/>
    <w:uiPriority w:val="59"/>
    <w:rsid w:val="009D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4D4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4D47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88E053-6A61-4FFD-A4BF-83530C4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6-11-30T07:40:00Z</dcterms:created>
  <dcterms:modified xsi:type="dcterms:W3CDTF">2016-11-30T07:40:00Z</dcterms:modified>
</cp:coreProperties>
</file>